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FBF9" w14:textId="0B3AB1E5" w:rsidR="00AD7BC6" w:rsidRPr="007B5CA4" w:rsidRDefault="00596305" w:rsidP="006207C2">
      <w:pPr>
        <w:spacing w:line="440" w:lineRule="exact"/>
        <w:jc w:val="center"/>
        <w:rPr>
          <w:rFonts w:asciiTheme="minorEastAsia" w:hAnsiTheme="minorEastAsia"/>
          <w:b/>
          <w:bCs/>
          <w:sz w:val="28"/>
          <w:szCs w:val="28"/>
        </w:rPr>
      </w:pPr>
      <w:r>
        <w:rPr>
          <w:rFonts w:asciiTheme="minorEastAsia" w:hAnsiTheme="minorEastAsia" w:hint="eastAsia"/>
          <w:b/>
          <w:bCs/>
          <w:sz w:val="28"/>
          <w:szCs w:val="28"/>
        </w:rPr>
        <w:t>総合スーパーマーケット</w:t>
      </w:r>
      <w:r w:rsidR="00EA5423" w:rsidRPr="00410C4A">
        <w:rPr>
          <w:rFonts w:asciiTheme="minorEastAsia" w:hAnsiTheme="minorEastAsia" w:hint="eastAsia"/>
          <w:b/>
          <w:bCs/>
          <w:sz w:val="28"/>
          <w:szCs w:val="28"/>
        </w:rPr>
        <w:t>又</w:t>
      </w:r>
      <w:r>
        <w:rPr>
          <w:rFonts w:asciiTheme="minorEastAsia" w:hAnsiTheme="minorEastAsia" w:hint="eastAsia"/>
          <w:b/>
          <w:bCs/>
          <w:sz w:val="28"/>
          <w:szCs w:val="28"/>
        </w:rPr>
        <w:t>は食料品スーパーマーケットにお</w:t>
      </w:r>
      <w:r w:rsidR="00EA5423">
        <w:rPr>
          <w:rFonts w:asciiTheme="minorEastAsia" w:hAnsiTheme="minorEastAsia" w:hint="eastAsia"/>
          <w:b/>
          <w:bCs/>
          <w:sz w:val="28"/>
          <w:szCs w:val="28"/>
        </w:rPr>
        <w:t>ける</w:t>
      </w:r>
    </w:p>
    <w:p w14:paraId="692DA403" w14:textId="6D0C2B84" w:rsidR="00233469" w:rsidRPr="00F96C85" w:rsidRDefault="00CB6D91" w:rsidP="00233469">
      <w:pPr>
        <w:spacing w:line="440" w:lineRule="exact"/>
        <w:jc w:val="center"/>
        <w:rPr>
          <w:rFonts w:asciiTheme="minorEastAsia" w:hAnsiTheme="minorEastAsia"/>
          <w:b/>
          <w:bCs/>
          <w:sz w:val="28"/>
          <w:szCs w:val="28"/>
        </w:rPr>
      </w:pPr>
      <w:r w:rsidRPr="00F96C85">
        <w:rPr>
          <w:rFonts w:asciiTheme="minorEastAsia" w:hAnsiTheme="minorEastAsia" w:hint="eastAsia"/>
          <w:b/>
          <w:bCs/>
          <w:sz w:val="28"/>
          <w:szCs w:val="28"/>
        </w:rPr>
        <w:t>特定技能外国人</w:t>
      </w:r>
      <w:r w:rsidR="00F96C85">
        <w:rPr>
          <w:rFonts w:asciiTheme="minorEastAsia" w:hAnsiTheme="minorEastAsia" w:hint="eastAsia"/>
          <w:b/>
          <w:bCs/>
          <w:sz w:val="28"/>
          <w:szCs w:val="28"/>
        </w:rPr>
        <w:t>の</w:t>
      </w:r>
      <w:r w:rsidRPr="00F96C85">
        <w:rPr>
          <w:rFonts w:asciiTheme="minorEastAsia" w:hAnsiTheme="minorEastAsia" w:hint="eastAsia"/>
          <w:b/>
          <w:bCs/>
          <w:sz w:val="28"/>
          <w:szCs w:val="28"/>
        </w:rPr>
        <w:t>従事する業務に関する誓約書</w:t>
      </w:r>
    </w:p>
    <w:p w14:paraId="1E7016AF" w14:textId="33559F26" w:rsidR="00F96C85" w:rsidRDefault="00F96C85" w:rsidP="006207C2">
      <w:pPr>
        <w:spacing w:line="440" w:lineRule="exact"/>
        <w:rPr>
          <w:rFonts w:asciiTheme="minorEastAsia" w:hAnsiTheme="minorEastAsia"/>
          <w:sz w:val="22"/>
        </w:rPr>
      </w:pPr>
    </w:p>
    <w:p w14:paraId="1BE68D8F" w14:textId="00E0DD99" w:rsidR="006207C2" w:rsidRDefault="00F96C85" w:rsidP="006207C2">
      <w:pPr>
        <w:spacing w:line="440" w:lineRule="exact"/>
        <w:rPr>
          <w:rFonts w:asciiTheme="minorEastAsia" w:hAnsiTheme="minorEastAsia"/>
          <w:sz w:val="22"/>
          <w:lang w:eastAsia="zh-CN"/>
        </w:rPr>
      </w:pPr>
      <w:r w:rsidRPr="00F96C85">
        <w:rPr>
          <w:rFonts w:asciiTheme="minorEastAsia" w:hAnsiTheme="minorEastAsia" w:hint="eastAsia"/>
          <w:sz w:val="22"/>
          <w:lang w:eastAsia="zh-CN"/>
        </w:rPr>
        <w:t>食品産業特定技能協議会</w:t>
      </w:r>
      <w:r w:rsidR="00CE1934">
        <w:rPr>
          <w:rFonts w:asciiTheme="minorEastAsia" w:hAnsiTheme="minorEastAsia" w:hint="eastAsia"/>
          <w:sz w:val="22"/>
          <w:lang w:eastAsia="zh-CN"/>
        </w:rPr>
        <w:t>長殿</w:t>
      </w:r>
    </w:p>
    <w:p w14:paraId="54EB3229" w14:textId="77777777" w:rsidR="00CE1934" w:rsidRPr="00F96C85" w:rsidRDefault="00CE1934" w:rsidP="006207C2">
      <w:pPr>
        <w:spacing w:line="440" w:lineRule="exact"/>
        <w:rPr>
          <w:rFonts w:asciiTheme="minorEastAsia" w:hAnsiTheme="minorEastAsia"/>
          <w:sz w:val="22"/>
          <w:lang w:eastAsia="zh-CN"/>
        </w:rPr>
      </w:pPr>
    </w:p>
    <w:p w14:paraId="6D757017" w14:textId="705B3B81" w:rsidR="00F12661" w:rsidRPr="00F96C85" w:rsidRDefault="00B27BF1" w:rsidP="00F96C85">
      <w:pPr>
        <w:ind w:firstLineChars="2200" w:firstLine="5208"/>
        <w:rPr>
          <w:sz w:val="22"/>
          <w:szCs w:val="24"/>
          <w:lang w:eastAsia="zh-CN"/>
        </w:rPr>
      </w:pPr>
      <w:r>
        <w:rPr>
          <w:rFonts w:hint="eastAsia"/>
          <w:sz w:val="22"/>
          <w:szCs w:val="24"/>
          <w:lang w:eastAsia="zh-CN"/>
        </w:rPr>
        <w:t>受入</w:t>
      </w:r>
      <w:r w:rsidR="00F12661" w:rsidRPr="00F96C85">
        <w:rPr>
          <w:rFonts w:hint="eastAsia"/>
          <w:sz w:val="22"/>
          <w:szCs w:val="24"/>
          <w:lang w:eastAsia="zh-CN"/>
        </w:rPr>
        <w:t>機関</w:t>
      </w:r>
    </w:p>
    <w:p w14:paraId="4D5A00FD" w14:textId="12BD11C6" w:rsidR="00F12661" w:rsidRDefault="00F12661" w:rsidP="00F96C85">
      <w:pPr>
        <w:ind w:firstLineChars="2300" w:firstLine="5445"/>
        <w:rPr>
          <w:sz w:val="22"/>
          <w:szCs w:val="24"/>
          <w:lang w:eastAsia="zh-CN"/>
        </w:rPr>
      </w:pPr>
      <w:r w:rsidRPr="00F96C85">
        <w:rPr>
          <w:rFonts w:hint="eastAsia"/>
          <w:sz w:val="22"/>
          <w:szCs w:val="24"/>
          <w:lang w:eastAsia="zh-CN"/>
        </w:rPr>
        <w:t>名称</w:t>
      </w:r>
    </w:p>
    <w:p w14:paraId="1251BD17" w14:textId="77777777" w:rsidR="00D361DD" w:rsidRPr="00F96C85" w:rsidRDefault="00D361DD" w:rsidP="00F96C85">
      <w:pPr>
        <w:ind w:firstLineChars="2300" w:firstLine="5445"/>
        <w:rPr>
          <w:sz w:val="22"/>
          <w:szCs w:val="24"/>
          <w:lang w:eastAsia="zh-CN"/>
        </w:rPr>
      </w:pPr>
    </w:p>
    <w:p w14:paraId="10E4D3A3" w14:textId="57DE2B6B" w:rsidR="00F12661" w:rsidRDefault="00F96C85" w:rsidP="00F96C85">
      <w:pPr>
        <w:ind w:firstLineChars="2300" w:firstLine="5445"/>
        <w:rPr>
          <w:sz w:val="22"/>
          <w:szCs w:val="24"/>
          <w:lang w:eastAsia="zh-CN"/>
        </w:rPr>
      </w:pPr>
      <w:r>
        <w:rPr>
          <w:rFonts w:hint="eastAsia"/>
          <w:sz w:val="22"/>
          <w:szCs w:val="24"/>
          <w:lang w:eastAsia="zh-CN"/>
        </w:rPr>
        <w:t>住所</w:t>
      </w:r>
    </w:p>
    <w:p w14:paraId="12589D66" w14:textId="77777777" w:rsidR="00D361DD" w:rsidRDefault="00D361DD" w:rsidP="00F96C85">
      <w:pPr>
        <w:ind w:firstLineChars="2300" w:firstLine="5445"/>
        <w:rPr>
          <w:sz w:val="22"/>
          <w:szCs w:val="24"/>
          <w:lang w:eastAsia="zh-CN"/>
        </w:rPr>
      </w:pPr>
    </w:p>
    <w:p w14:paraId="46E20816" w14:textId="4445E1E5" w:rsidR="00CE1934" w:rsidRPr="00F96C85" w:rsidRDefault="00CE1934" w:rsidP="00F96C85">
      <w:pPr>
        <w:ind w:firstLineChars="2300" w:firstLine="5445"/>
        <w:rPr>
          <w:sz w:val="22"/>
          <w:szCs w:val="24"/>
          <w:lang w:eastAsia="zh-CN"/>
        </w:rPr>
      </w:pPr>
      <w:r>
        <w:rPr>
          <w:rFonts w:hint="eastAsia"/>
          <w:sz w:val="22"/>
          <w:szCs w:val="24"/>
          <w:lang w:eastAsia="zh-CN"/>
        </w:rPr>
        <w:t>代表者</w:t>
      </w:r>
    </w:p>
    <w:p w14:paraId="0B4E5BCD" w14:textId="77777777" w:rsidR="00AD7BC6" w:rsidRDefault="00AD7BC6" w:rsidP="006207C2">
      <w:pPr>
        <w:spacing w:line="440" w:lineRule="exact"/>
        <w:ind w:right="968"/>
        <w:rPr>
          <w:rFonts w:asciiTheme="minorEastAsia" w:hAnsiTheme="minorEastAsia"/>
          <w:sz w:val="24"/>
          <w:szCs w:val="24"/>
          <w:lang w:eastAsia="zh-CN"/>
        </w:rPr>
      </w:pPr>
    </w:p>
    <w:p w14:paraId="378AA74E" w14:textId="77777777" w:rsidR="00D361DD" w:rsidRDefault="00D361DD" w:rsidP="006207C2">
      <w:pPr>
        <w:spacing w:line="440" w:lineRule="exact"/>
        <w:ind w:right="968"/>
        <w:rPr>
          <w:rFonts w:asciiTheme="minorEastAsia" w:hAnsiTheme="minorEastAsia"/>
          <w:sz w:val="24"/>
          <w:szCs w:val="24"/>
          <w:lang w:eastAsia="zh-CN"/>
        </w:rPr>
      </w:pPr>
    </w:p>
    <w:p w14:paraId="54C8D779" w14:textId="63EDEC4A" w:rsidR="00CE1934" w:rsidRDefault="00CE1934" w:rsidP="00CE1934">
      <w:pPr>
        <w:spacing w:line="440" w:lineRule="exact"/>
        <w:ind w:right="968"/>
        <w:jc w:val="center"/>
        <w:rPr>
          <w:rFonts w:asciiTheme="minorEastAsia" w:hAnsiTheme="minorEastAsia"/>
          <w:sz w:val="24"/>
          <w:szCs w:val="24"/>
        </w:rPr>
      </w:pPr>
      <w:r>
        <w:rPr>
          <w:rFonts w:asciiTheme="minorEastAsia" w:hAnsiTheme="minorEastAsia" w:hint="eastAsia"/>
          <w:sz w:val="24"/>
          <w:szCs w:val="24"/>
        </w:rPr>
        <w:t>記</w:t>
      </w:r>
    </w:p>
    <w:p w14:paraId="51147687" w14:textId="44603B65" w:rsidR="00CE1934" w:rsidRDefault="00CE1934" w:rsidP="00CE1934">
      <w:pPr>
        <w:spacing w:line="440" w:lineRule="exact"/>
        <w:ind w:right="968" w:firstLineChars="100" w:firstLine="257"/>
        <w:rPr>
          <w:rFonts w:asciiTheme="minorEastAsia" w:hAnsiTheme="minorEastAsia"/>
          <w:sz w:val="24"/>
          <w:szCs w:val="24"/>
        </w:rPr>
      </w:pPr>
      <w:r>
        <w:rPr>
          <w:rFonts w:asciiTheme="minorEastAsia" w:hAnsiTheme="minorEastAsia" w:hint="eastAsia"/>
          <w:sz w:val="24"/>
          <w:szCs w:val="24"/>
        </w:rPr>
        <w:t>飲食料品製造業分野における特定技能外国人を受け入れるにあたり、以下の事項について誓約します。</w:t>
      </w:r>
    </w:p>
    <w:p w14:paraId="5B723658" w14:textId="77777777" w:rsidR="00CE1934" w:rsidRDefault="00CE1934" w:rsidP="00CE1934">
      <w:pPr>
        <w:spacing w:line="440" w:lineRule="exact"/>
        <w:ind w:right="968" w:firstLineChars="100" w:firstLine="257"/>
        <w:rPr>
          <w:rFonts w:asciiTheme="minorEastAsia" w:hAnsiTheme="minorEastAsia"/>
          <w:sz w:val="24"/>
          <w:szCs w:val="24"/>
        </w:rPr>
      </w:pPr>
    </w:p>
    <w:p w14:paraId="2AE3C289" w14:textId="77777777" w:rsidR="00D361DD" w:rsidRDefault="00D361DD" w:rsidP="00CE1934">
      <w:pPr>
        <w:spacing w:line="440" w:lineRule="exact"/>
        <w:ind w:right="968" w:firstLineChars="100" w:firstLine="257"/>
        <w:rPr>
          <w:rFonts w:asciiTheme="minorEastAsia" w:hAnsiTheme="minorEastAsia"/>
          <w:sz w:val="24"/>
          <w:szCs w:val="24"/>
        </w:rPr>
      </w:pPr>
    </w:p>
    <w:p w14:paraId="37A1C20F" w14:textId="01AD3DD9" w:rsidR="000231B8" w:rsidRPr="000231B8" w:rsidRDefault="00CE1934" w:rsidP="000231B8">
      <w:pPr>
        <w:spacing w:line="440" w:lineRule="exact"/>
        <w:ind w:right="968"/>
        <w:rPr>
          <w:rFonts w:asciiTheme="minorEastAsia" w:hAnsiTheme="minorEastAsia"/>
          <w:sz w:val="24"/>
          <w:szCs w:val="24"/>
        </w:rPr>
      </w:pPr>
      <w:r>
        <w:rPr>
          <w:rFonts w:asciiTheme="minorEastAsia" w:hAnsiTheme="minorEastAsia" w:hint="eastAsia"/>
          <w:sz w:val="24"/>
          <w:szCs w:val="24"/>
        </w:rPr>
        <w:t>【誓約事項】</w:t>
      </w:r>
    </w:p>
    <w:p w14:paraId="0CAE046D" w14:textId="4A5EEE12" w:rsidR="00AD11B2" w:rsidRPr="00410C4A" w:rsidRDefault="00554B28">
      <w:pPr>
        <w:spacing w:line="440" w:lineRule="exact"/>
        <w:ind w:leftChars="100" w:left="484" w:right="968" w:hangingChars="100" w:hanging="257"/>
        <w:rPr>
          <w:rFonts w:asciiTheme="minorEastAsia" w:hAnsiTheme="minorEastAsia"/>
          <w:sz w:val="24"/>
          <w:szCs w:val="24"/>
        </w:rPr>
      </w:pPr>
      <w:r>
        <w:rPr>
          <w:rFonts w:asciiTheme="minorEastAsia" w:hAnsiTheme="minorEastAsia" w:hint="eastAsia"/>
          <w:sz w:val="24"/>
          <w:szCs w:val="24"/>
        </w:rPr>
        <w:t>１　特定技能外国人に対し、</w:t>
      </w:r>
      <w:r w:rsidR="00A96EB9" w:rsidRPr="00A96EB9">
        <w:rPr>
          <w:rFonts w:asciiTheme="minorEastAsia" w:hAnsiTheme="minorEastAsia" w:hint="eastAsia"/>
          <w:sz w:val="24"/>
          <w:szCs w:val="24"/>
        </w:rPr>
        <w:t>「飲食料品製造業分野における特定技能の在留資格に係る制度の運用に関する方針」</w:t>
      </w:r>
      <w:r w:rsidR="00836976">
        <w:rPr>
          <w:rFonts w:asciiTheme="minorEastAsia" w:hAnsiTheme="minorEastAsia" w:hint="eastAsia"/>
          <w:sz w:val="24"/>
          <w:szCs w:val="24"/>
        </w:rPr>
        <w:t>５（１）</w:t>
      </w:r>
      <w:r w:rsidR="00A96EB9">
        <w:rPr>
          <w:rFonts w:asciiTheme="minorEastAsia" w:hAnsiTheme="minorEastAsia" w:hint="eastAsia"/>
          <w:sz w:val="24"/>
          <w:szCs w:val="24"/>
        </w:rPr>
        <w:t>及び</w:t>
      </w:r>
      <w:r>
        <w:rPr>
          <w:rFonts w:asciiTheme="minorEastAsia" w:hAnsiTheme="minorEastAsia" w:hint="eastAsia"/>
          <w:sz w:val="24"/>
          <w:szCs w:val="24"/>
        </w:rPr>
        <w:t>「</w:t>
      </w:r>
      <w:r w:rsidR="000231B8" w:rsidRPr="000231B8">
        <w:rPr>
          <w:rFonts w:asciiTheme="minorEastAsia" w:hAnsiTheme="minorEastAsia" w:hint="eastAsia"/>
          <w:sz w:val="24"/>
          <w:szCs w:val="24"/>
        </w:rPr>
        <w:t>「飲食料品製造業分野における特定技能の在留資格に係る制度の運用に関する方針」に係る運用要領</w:t>
      </w:r>
      <w:r w:rsidR="00554A68">
        <w:rPr>
          <w:rFonts w:asciiTheme="minorEastAsia" w:hAnsiTheme="minorEastAsia" w:hint="eastAsia"/>
          <w:sz w:val="24"/>
          <w:szCs w:val="24"/>
        </w:rPr>
        <w:t>（以下「運用要領</w:t>
      </w:r>
      <w:r w:rsidR="00554A68" w:rsidRPr="00554A68">
        <w:rPr>
          <w:rFonts w:asciiTheme="minorEastAsia" w:hAnsiTheme="minorEastAsia" w:hint="eastAsia"/>
          <w:sz w:val="24"/>
          <w:szCs w:val="24"/>
        </w:rPr>
        <w:t>」という。）</w:t>
      </w:r>
      <w:r>
        <w:rPr>
          <w:rFonts w:asciiTheme="minorEastAsia" w:hAnsiTheme="minorEastAsia" w:hint="eastAsia"/>
          <w:sz w:val="24"/>
          <w:szCs w:val="24"/>
        </w:rPr>
        <w:t>」</w:t>
      </w:r>
      <w:r w:rsidR="00836976">
        <w:rPr>
          <w:rFonts w:asciiTheme="minorEastAsia" w:hAnsiTheme="minorEastAsia" w:hint="eastAsia"/>
          <w:sz w:val="24"/>
          <w:szCs w:val="24"/>
        </w:rPr>
        <w:t>第３の１</w:t>
      </w:r>
      <w:r>
        <w:rPr>
          <w:rFonts w:asciiTheme="minorEastAsia" w:hAnsiTheme="minorEastAsia" w:hint="eastAsia"/>
          <w:sz w:val="24"/>
          <w:szCs w:val="24"/>
        </w:rPr>
        <w:t>に定める業務に従事させる</w:t>
      </w:r>
      <w:r w:rsidRPr="00410C4A">
        <w:rPr>
          <w:rFonts w:asciiTheme="minorEastAsia" w:hAnsiTheme="minorEastAsia" w:hint="eastAsia"/>
          <w:sz w:val="24"/>
          <w:szCs w:val="24"/>
        </w:rPr>
        <w:t>こと</w:t>
      </w:r>
      <w:r w:rsidR="008F025E" w:rsidRPr="00410C4A">
        <w:rPr>
          <w:rFonts w:asciiTheme="minorEastAsia" w:hAnsiTheme="minorEastAsia" w:hint="eastAsia"/>
          <w:sz w:val="24"/>
          <w:szCs w:val="24"/>
        </w:rPr>
        <w:t>とし、</w:t>
      </w:r>
      <w:r w:rsidR="007B5CA4" w:rsidRPr="00410C4A">
        <w:rPr>
          <w:rFonts w:asciiTheme="minorEastAsia" w:hAnsiTheme="minorEastAsia" w:hint="eastAsia"/>
          <w:sz w:val="24"/>
          <w:szCs w:val="24"/>
        </w:rPr>
        <w:t>販売</w:t>
      </w:r>
      <w:r w:rsidR="00A96EB9" w:rsidRPr="00410C4A">
        <w:rPr>
          <w:rFonts w:asciiTheme="minorEastAsia" w:hAnsiTheme="minorEastAsia" w:hint="eastAsia"/>
          <w:sz w:val="24"/>
          <w:szCs w:val="24"/>
        </w:rPr>
        <w:t>業務に</w:t>
      </w:r>
      <w:r w:rsidR="00B27A5D" w:rsidRPr="00410C4A">
        <w:rPr>
          <w:rFonts w:asciiTheme="minorEastAsia" w:hAnsiTheme="minorEastAsia" w:hint="eastAsia"/>
          <w:sz w:val="24"/>
          <w:szCs w:val="24"/>
        </w:rPr>
        <w:t>は</w:t>
      </w:r>
      <w:r w:rsidR="00A96EB9" w:rsidRPr="00410C4A">
        <w:rPr>
          <w:rFonts w:asciiTheme="minorEastAsia" w:hAnsiTheme="minorEastAsia" w:hint="eastAsia"/>
          <w:sz w:val="24"/>
          <w:szCs w:val="24"/>
        </w:rPr>
        <w:t>従事させないこと。</w:t>
      </w:r>
    </w:p>
    <w:p w14:paraId="4FC9FF8B" w14:textId="4DDE9158" w:rsidR="006207C2" w:rsidRPr="00CE1934" w:rsidRDefault="008F025E" w:rsidP="00AD11B2">
      <w:pPr>
        <w:spacing w:line="440" w:lineRule="exact"/>
        <w:ind w:leftChars="100" w:left="484" w:right="968" w:hangingChars="100" w:hanging="257"/>
        <w:rPr>
          <w:rFonts w:asciiTheme="minorEastAsia" w:hAnsiTheme="minorEastAsia"/>
          <w:sz w:val="24"/>
          <w:szCs w:val="24"/>
        </w:rPr>
      </w:pPr>
      <w:r w:rsidRPr="00410C4A">
        <w:rPr>
          <w:rFonts w:asciiTheme="minorEastAsia" w:hAnsiTheme="minorEastAsia" w:hint="eastAsia"/>
          <w:sz w:val="24"/>
          <w:szCs w:val="24"/>
        </w:rPr>
        <w:t>２</w:t>
      </w:r>
      <w:r w:rsidR="00A96EB9" w:rsidRPr="00410C4A">
        <w:rPr>
          <w:rFonts w:asciiTheme="minorEastAsia" w:hAnsiTheme="minorEastAsia" w:hint="eastAsia"/>
          <w:sz w:val="24"/>
          <w:szCs w:val="24"/>
        </w:rPr>
        <w:t xml:space="preserve">　上記１の誓約事項に反する</w:t>
      </w:r>
      <w:r w:rsidR="00A96EB9">
        <w:rPr>
          <w:rFonts w:asciiTheme="minorEastAsia" w:hAnsiTheme="minorEastAsia" w:hint="eastAsia"/>
          <w:sz w:val="24"/>
          <w:szCs w:val="24"/>
        </w:rPr>
        <w:t>ことが確認された場合は、</w:t>
      </w:r>
      <w:r w:rsidR="00916085">
        <w:rPr>
          <w:rFonts w:asciiTheme="minorEastAsia" w:hAnsiTheme="minorEastAsia" w:hint="eastAsia"/>
          <w:sz w:val="24"/>
          <w:szCs w:val="24"/>
        </w:rPr>
        <w:t>本</w:t>
      </w:r>
      <w:r w:rsidR="00836976">
        <w:rPr>
          <w:rFonts w:asciiTheme="minorEastAsia" w:hAnsiTheme="minorEastAsia" w:hint="eastAsia"/>
          <w:sz w:val="24"/>
          <w:szCs w:val="24"/>
        </w:rPr>
        <w:t>入会</w:t>
      </w:r>
      <w:r w:rsidR="00CB6D91" w:rsidRPr="00CE1934">
        <w:rPr>
          <w:rFonts w:asciiTheme="minorEastAsia" w:hAnsiTheme="minorEastAsia" w:hint="eastAsia"/>
          <w:sz w:val="24"/>
          <w:szCs w:val="24"/>
        </w:rPr>
        <w:t>規程第７条</w:t>
      </w:r>
      <w:r w:rsidR="00AD7BC6" w:rsidRPr="00CE1934">
        <w:rPr>
          <w:rFonts w:asciiTheme="minorEastAsia" w:hAnsiTheme="minorEastAsia" w:hint="eastAsia"/>
          <w:sz w:val="24"/>
          <w:szCs w:val="24"/>
        </w:rPr>
        <w:t>の適用を受けるものと理解しております。</w:t>
      </w:r>
    </w:p>
    <w:p w14:paraId="596FB807" w14:textId="77777777" w:rsidR="00AD7BC6" w:rsidRPr="008F025E" w:rsidRDefault="00AD7BC6" w:rsidP="00AD7BC6">
      <w:pPr>
        <w:rPr>
          <w:rFonts w:asciiTheme="minorEastAsia" w:hAnsiTheme="minorEastAsia"/>
          <w:sz w:val="24"/>
          <w:szCs w:val="24"/>
        </w:rPr>
      </w:pPr>
    </w:p>
    <w:p w14:paraId="5BF48D65" w14:textId="77777777" w:rsidR="00AD7BC6" w:rsidRDefault="00AD7BC6" w:rsidP="00AD7BC6">
      <w:pPr>
        <w:rPr>
          <w:rFonts w:asciiTheme="minorEastAsia" w:hAnsiTheme="minorEastAsia"/>
          <w:sz w:val="24"/>
          <w:szCs w:val="24"/>
        </w:rPr>
      </w:pPr>
    </w:p>
    <w:p w14:paraId="304DA21A" w14:textId="77777777" w:rsidR="00D361DD" w:rsidRPr="00D361DD" w:rsidRDefault="00D361DD" w:rsidP="00AD7BC6">
      <w:pPr>
        <w:rPr>
          <w:rFonts w:asciiTheme="minorEastAsia" w:hAnsiTheme="minorEastAsia"/>
          <w:sz w:val="24"/>
          <w:szCs w:val="24"/>
        </w:rPr>
      </w:pPr>
    </w:p>
    <w:p w14:paraId="101CB992" w14:textId="5DA80916" w:rsidR="00AD7BC6" w:rsidRDefault="00AD7BC6" w:rsidP="00D361DD">
      <w:pPr>
        <w:wordWrap w:val="0"/>
        <w:ind w:firstLineChars="1700" w:firstLine="4365"/>
        <w:jc w:val="right"/>
        <w:rPr>
          <w:rFonts w:asciiTheme="minorEastAsia" w:hAnsiTheme="minorEastAsia"/>
          <w:sz w:val="24"/>
          <w:szCs w:val="24"/>
        </w:rPr>
      </w:pPr>
      <w:r w:rsidRPr="00D361DD">
        <w:rPr>
          <w:rFonts w:asciiTheme="minorEastAsia" w:hAnsiTheme="minorEastAsia" w:hint="eastAsia"/>
          <w:sz w:val="24"/>
          <w:szCs w:val="24"/>
        </w:rPr>
        <w:t>年　　月　　日</w:t>
      </w:r>
      <w:r w:rsidR="00D361DD">
        <w:rPr>
          <w:rFonts w:asciiTheme="minorEastAsia" w:hAnsiTheme="minorEastAsia" w:hint="eastAsia"/>
          <w:sz w:val="24"/>
          <w:szCs w:val="24"/>
        </w:rPr>
        <w:t xml:space="preserve">　　　　</w:t>
      </w:r>
    </w:p>
    <w:p w14:paraId="0444032B" w14:textId="77777777" w:rsidR="00D361DD" w:rsidRDefault="00D361DD" w:rsidP="00D361DD">
      <w:pPr>
        <w:ind w:firstLineChars="1700" w:firstLine="4365"/>
        <w:jc w:val="right"/>
        <w:rPr>
          <w:rFonts w:asciiTheme="minorEastAsia" w:hAnsiTheme="minorEastAsia"/>
          <w:sz w:val="24"/>
          <w:szCs w:val="24"/>
        </w:rPr>
      </w:pPr>
    </w:p>
    <w:p w14:paraId="25B46CB0" w14:textId="3070704F" w:rsidR="00D361DD" w:rsidRPr="00D361DD" w:rsidRDefault="00D361DD" w:rsidP="00D361DD">
      <w:pPr>
        <w:wordWrap w:val="0"/>
        <w:ind w:firstLineChars="1700" w:firstLine="4365"/>
        <w:jc w:val="right"/>
        <w:rPr>
          <w:rFonts w:asciiTheme="minorEastAsia" w:hAnsiTheme="minorEastAsia"/>
          <w:sz w:val="24"/>
          <w:szCs w:val="24"/>
        </w:rPr>
      </w:pPr>
      <w:r>
        <w:rPr>
          <w:rFonts w:asciiTheme="minorEastAsia" w:hAnsiTheme="minorEastAsia" w:hint="eastAsia"/>
          <w:sz w:val="24"/>
          <w:szCs w:val="24"/>
        </w:rPr>
        <w:t xml:space="preserve">作成責任者　　　　　　　　　　　</w:t>
      </w:r>
    </w:p>
    <w:p w14:paraId="7A10E482" w14:textId="1F2F7CC3" w:rsidR="00AD7BC6" w:rsidRPr="00CB6D91" w:rsidRDefault="00AD7BC6" w:rsidP="00AD7BC6">
      <w:pPr>
        <w:rPr>
          <w:rFonts w:asciiTheme="minorEastAsia" w:hAnsiTheme="minorEastAsia"/>
          <w:sz w:val="24"/>
          <w:szCs w:val="24"/>
        </w:rPr>
      </w:pPr>
    </w:p>
    <w:sectPr w:rsidR="00AD7BC6" w:rsidRPr="00CB6D91" w:rsidSect="001057AC">
      <w:headerReference w:type="default" r:id="rId8"/>
      <w:footerReference w:type="default" r:id="rId9"/>
      <w:pgSz w:w="11906" w:h="16838" w:code="9"/>
      <w:pgMar w:top="1700" w:right="1418" w:bottom="1418" w:left="1418" w:header="720" w:footer="720" w:gutter="0"/>
      <w:pgNumType w:start="1"/>
      <w:cols w:space="720"/>
      <w:noEndnote/>
      <w:docGrid w:type="linesAndChars" w:linePitch="32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11DB" w14:textId="77777777" w:rsidR="00745744" w:rsidRDefault="00745744" w:rsidP="004A68F5">
      <w:r>
        <w:separator/>
      </w:r>
    </w:p>
  </w:endnote>
  <w:endnote w:type="continuationSeparator" w:id="0">
    <w:p w14:paraId="2544A460" w14:textId="77777777" w:rsidR="00745744" w:rsidRDefault="00745744" w:rsidP="004A68F5">
      <w:r>
        <w:continuationSeparator/>
      </w:r>
    </w:p>
  </w:endnote>
  <w:endnote w:type="continuationNotice" w:id="1">
    <w:p w14:paraId="458CEC19" w14:textId="77777777" w:rsidR="00745744" w:rsidRDefault="0074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6649"/>
      <w:docPartObj>
        <w:docPartGallery w:val="Page Numbers (Bottom of Page)"/>
        <w:docPartUnique/>
      </w:docPartObj>
    </w:sdtPr>
    <w:sdtEndPr/>
    <w:sdtContent>
      <w:p w14:paraId="537CB586" w14:textId="5BDDE456" w:rsidR="004B21CF" w:rsidRDefault="004B21CF">
        <w:pPr>
          <w:pStyle w:val="a6"/>
          <w:jc w:val="center"/>
        </w:pPr>
        <w:r>
          <w:fldChar w:fldCharType="begin"/>
        </w:r>
        <w:r>
          <w:instrText>PAGE   \* MERGEFORMAT</w:instrText>
        </w:r>
        <w:r>
          <w:fldChar w:fldCharType="separate"/>
        </w:r>
        <w:r w:rsidR="00410C4A" w:rsidRPr="00410C4A">
          <w:rPr>
            <w:noProof/>
            <w:lang w:val="ja-JP"/>
          </w:rPr>
          <w:t>1</w:t>
        </w:r>
        <w:r>
          <w:fldChar w:fldCharType="end"/>
        </w:r>
      </w:p>
    </w:sdtContent>
  </w:sdt>
  <w:p w14:paraId="724CAD7E" w14:textId="77777777" w:rsidR="004B21CF" w:rsidRDefault="004B21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DFD9" w14:textId="77777777" w:rsidR="00745744" w:rsidRDefault="00745744" w:rsidP="004A68F5">
      <w:r>
        <w:rPr>
          <w:rFonts w:hint="eastAsia"/>
        </w:rPr>
        <w:separator/>
      </w:r>
    </w:p>
  </w:footnote>
  <w:footnote w:type="continuationSeparator" w:id="0">
    <w:p w14:paraId="3C85CCB6" w14:textId="77777777" w:rsidR="00745744" w:rsidRDefault="00745744" w:rsidP="004A68F5">
      <w:r>
        <w:continuationSeparator/>
      </w:r>
    </w:p>
  </w:footnote>
  <w:footnote w:type="continuationNotice" w:id="1">
    <w:p w14:paraId="6C644A8E" w14:textId="77777777" w:rsidR="00745744" w:rsidRDefault="00745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73BA" w14:textId="18A5F01A" w:rsidR="00233469" w:rsidRDefault="000A4E52">
    <w:pPr>
      <w:pStyle w:val="a4"/>
      <w:rPr>
        <w:lang w:eastAsia="zh-CN"/>
      </w:rPr>
    </w:pPr>
    <w:r>
      <w:rPr>
        <w:rFonts w:hint="eastAsia"/>
        <w:lang w:eastAsia="zh-CN"/>
      </w:rPr>
      <w:t>食品産業特定技能協議会入会規</w:t>
    </w:r>
    <w:r w:rsidR="00B27BF1">
      <w:rPr>
        <w:rFonts w:hint="eastAsia"/>
        <w:lang w:eastAsia="zh-CN"/>
      </w:rPr>
      <w:t>程</w:t>
    </w:r>
    <w:r>
      <w:rPr>
        <w:rFonts w:hint="eastAsia"/>
        <w:lang w:eastAsia="zh-CN"/>
      </w:rPr>
      <w:t xml:space="preserve"> </w:t>
    </w:r>
    <w:r>
      <w:rPr>
        <w:rFonts w:hint="eastAsia"/>
        <w:lang w:eastAsia="zh-CN"/>
      </w:rPr>
      <w:t>別紙</w:t>
    </w:r>
    <w:r w:rsidR="00C14757">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F5622"/>
    <w:multiLevelType w:val="hybridMultilevel"/>
    <w:tmpl w:val="73945E90"/>
    <w:lvl w:ilvl="0" w:tplc="54B4FC0A">
      <w:start w:val="1"/>
      <w:numFmt w:val="decimalFullWidth"/>
      <w:lvlText w:val="第%1条"/>
      <w:lvlJc w:val="left"/>
      <w:pPr>
        <w:ind w:left="1080" w:hanging="108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182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D1"/>
    <w:rsid w:val="000046E8"/>
    <w:rsid w:val="0001278C"/>
    <w:rsid w:val="0002043E"/>
    <w:rsid w:val="00022C01"/>
    <w:rsid w:val="000231B8"/>
    <w:rsid w:val="00025C2B"/>
    <w:rsid w:val="000263EF"/>
    <w:rsid w:val="0004215E"/>
    <w:rsid w:val="00043E6E"/>
    <w:rsid w:val="00057865"/>
    <w:rsid w:val="00063CB9"/>
    <w:rsid w:val="00070733"/>
    <w:rsid w:val="0007473F"/>
    <w:rsid w:val="00087EBC"/>
    <w:rsid w:val="0009354E"/>
    <w:rsid w:val="000A02EE"/>
    <w:rsid w:val="000A4E52"/>
    <w:rsid w:val="000B5261"/>
    <w:rsid w:val="000B70F2"/>
    <w:rsid w:val="000E35AB"/>
    <w:rsid w:val="001057AC"/>
    <w:rsid w:val="0011016D"/>
    <w:rsid w:val="001179CB"/>
    <w:rsid w:val="00130426"/>
    <w:rsid w:val="00133E06"/>
    <w:rsid w:val="001418DD"/>
    <w:rsid w:val="00141B7F"/>
    <w:rsid w:val="0014566E"/>
    <w:rsid w:val="001600E4"/>
    <w:rsid w:val="00172E2D"/>
    <w:rsid w:val="00197405"/>
    <w:rsid w:val="001B005E"/>
    <w:rsid w:val="001B0380"/>
    <w:rsid w:val="001B4A25"/>
    <w:rsid w:val="001C2833"/>
    <w:rsid w:val="001D5906"/>
    <w:rsid w:val="001F7457"/>
    <w:rsid w:val="002026FF"/>
    <w:rsid w:val="00214EEF"/>
    <w:rsid w:val="00215659"/>
    <w:rsid w:val="00220482"/>
    <w:rsid w:val="00233469"/>
    <w:rsid w:val="00237F33"/>
    <w:rsid w:val="00265A67"/>
    <w:rsid w:val="00286283"/>
    <w:rsid w:val="0029487F"/>
    <w:rsid w:val="00295F13"/>
    <w:rsid w:val="002A5DD2"/>
    <w:rsid w:val="002B10DF"/>
    <w:rsid w:val="002E5AAE"/>
    <w:rsid w:val="002F2F11"/>
    <w:rsid w:val="002F747D"/>
    <w:rsid w:val="00300870"/>
    <w:rsid w:val="00325D67"/>
    <w:rsid w:val="00356F65"/>
    <w:rsid w:val="00372406"/>
    <w:rsid w:val="00380C4B"/>
    <w:rsid w:val="00385FB7"/>
    <w:rsid w:val="003A0A1E"/>
    <w:rsid w:val="003E1F6D"/>
    <w:rsid w:val="00400057"/>
    <w:rsid w:val="00406FFE"/>
    <w:rsid w:val="00410C4A"/>
    <w:rsid w:val="00431CDA"/>
    <w:rsid w:val="00443485"/>
    <w:rsid w:val="00460A0F"/>
    <w:rsid w:val="00473301"/>
    <w:rsid w:val="004734EC"/>
    <w:rsid w:val="004820DA"/>
    <w:rsid w:val="0049187E"/>
    <w:rsid w:val="004A069E"/>
    <w:rsid w:val="004A41E2"/>
    <w:rsid w:val="004A68F5"/>
    <w:rsid w:val="004B21CF"/>
    <w:rsid w:val="004D02E1"/>
    <w:rsid w:val="004D470E"/>
    <w:rsid w:val="004E4CA7"/>
    <w:rsid w:val="004E4EB6"/>
    <w:rsid w:val="0050011F"/>
    <w:rsid w:val="005027DA"/>
    <w:rsid w:val="00503AF9"/>
    <w:rsid w:val="0050560E"/>
    <w:rsid w:val="005237B9"/>
    <w:rsid w:val="00530623"/>
    <w:rsid w:val="005309AD"/>
    <w:rsid w:val="00532FCE"/>
    <w:rsid w:val="005357A4"/>
    <w:rsid w:val="005423C4"/>
    <w:rsid w:val="00554A68"/>
    <w:rsid w:val="00554B28"/>
    <w:rsid w:val="00571A4E"/>
    <w:rsid w:val="00573ECF"/>
    <w:rsid w:val="00581885"/>
    <w:rsid w:val="00596305"/>
    <w:rsid w:val="005A4548"/>
    <w:rsid w:val="005B0649"/>
    <w:rsid w:val="005B3EAE"/>
    <w:rsid w:val="005E00FA"/>
    <w:rsid w:val="005E288D"/>
    <w:rsid w:val="005E3087"/>
    <w:rsid w:val="005E4986"/>
    <w:rsid w:val="005F6D14"/>
    <w:rsid w:val="006142E7"/>
    <w:rsid w:val="0061464A"/>
    <w:rsid w:val="00614718"/>
    <w:rsid w:val="006207C2"/>
    <w:rsid w:val="006269BD"/>
    <w:rsid w:val="00636B1F"/>
    <w:rsid w:val="00643F75"/>
    <w:rsid w:val="00654FA3"/>
    <w:rsid w:val="00656C5B"/>
    <w:rsid w:val="00661C22"/>
    <w:rsid w:val="00662954"/>
    <w:rsid w:val="00677AEE"/>
    <w:rsid w:val="00686244"/>
    <w:rsid w:val="00691C30"/>
    <w:rsid w:val="006A2E21"/>
    <w:rsid w:val="006A7320"/>
    <w:rsid w:val="006A7742"/>
    <w:rsid w:val="006B689D"/>
    <w:rsid w:val="006D1ED4"/>
    <w:rsid w:val="00705EB7"/>
    <w:rsid w:val="00717618"/>
    <w:rsid w:val="007330BF"/>
    <w:rsid w:val="00736AD4"/>
    <w:rsid w:val="00745744"/>
    <w:rsid w:val="007460CD"/>
    <w:rsid w:val="0075580A"/>
    <w:rsid w:val="00765B19"/>
    <w:rsid w:val="007671FC"/>
    <w:rsid w:val="00793C8A"/>
    <w:rsid w:val="00796DE0"/>
    <w:rsid w:val="00797D6A"/>
    <w:rsid w:val="007B55EF"/>
    <w:rsid w:val="007B5CA4"/>
    <w:rsid w:val="007C3D32"/>
    <w:rsid w:val="007E1E8C"/>
    <w:rsid w:val="007E3DF4"/>
    <w:rsid w:val="007E6720"/>
    <w:rsid w:val="007F58B5"/>
    <w:rsid w:val="008001BA"/>
    <w:rsid w:val="00802D3D"/>
    <w:rsid w:val="00807979"/>
    <w:rsid w:val="00811BB0"/>
    <w:rsid w:val="00823C6B"/>
    <w:rsid w:val="00836976"/>
    <w:rsid w:val="008412D9"/>
    <w:rsid w:val="00841415"/>
    <w:rsid w:val="008434FF"/>
    <w:rsid w:val="00847135"/>
    <w:rsid w:val="00855CD6"/>
    <w:rsid w:val="008659D8"/>
    <w:rsid w:val="008757FD"/>
    <w:rsid w:val="008801DA"/>
    <w:rsid w:val="00892DB3"/>
    <w:rsid w:val="008A0A3D"/>
    <w:rsid w:val="008B088F"/>
    <w:rsid w:val="008B7E43"/>
    <w:rsid w:val="008D262E"/>
    <w:rsid w:val="008F025E"/>
    <w:rsid w:val="008F3628"/>
    <w:rsid w:val="00906308"/>
    <w:rsid w:val="0091468E"/>
    <w:rsid w:val="00916085"/>
    <w:rsid w:val="00937B4A"/>
    <w:rsid w:val="00954C24"/>
    <w:rsid w:val="00980815"/>
    <w:rsid w:val="00986639"/>
    <w:rsid w:val="00997249"/>
    <w:rsid w:val="009B24FD"/>
    <w:rsid w:val="009B2570"/>
    <w:rsid w:val="009C0DEA"/>
    <w:rsid w:val="009D5226"/>
    <w:rsid w:val="009D7AC1"/>
    <w:rsid w:val="009E2649"/>
    <w:rsid w:val="00A16856"/>
    <w:rsid w:val="00A24C02"/>
    <w:rsid w:val="00A2577F"/>
    <w:rsid w:val="00A311C2"/>
    <w:rsid w:val="00A36743"/>
    <w:rsid w:val="00A4747A"/>
    <w:rsid w:val="00A650E9"/>
    <w:rsid w:val="00A7472B"/>
    <w:rsid w:val="00A902FB"/>
    <w:rsid w:val="00A96EB9"/>
    <w:rsid w:val="00AA3A8E"/>
    <w:rsid w:val="00AA53F8"/>
    <w:rsid w:val="00AB0F2D"/>
    <w:rsid w:val="00AB19FF"/>
    <w:rsid w:val="00AB3B98"/>
    <w:rsid w:val="00AB6672"/>
    <w:rsid w:val="00AD11B2"/>
    <w:rsid w:val="00AD2F12"/>
    <w:rsid w:val="00AD7BC6"/>
    <w:rsid w:val="00AE29EE"/>
    <w:rsid w:val="00AE3C87"/>
    <w:rsid w:val="00AE7BE5"/>
    <w:rsid w:val="00AF6A9B"/>
    <w:rsid w:val="00B031D1"/>
    <w:rsid w:val="00B03E7F"/>
    <w:rsid w:val="00B15794"/>
    <w:rsid w:val="00B15AD7"/>
    <w:rsid w:val="00B27A5D"/>
    <w:rsid w:val="00B27BF1"/>
    <w:rsid w:val="00B41601"/>
    <w:rsid w:val="00B445DB"/>
    <w:rsid w:val="00B67381"/>
    <w:rsid w:val="00B7480A"/>
    <w:rsid w:val="00B840CA"/>
    <w:rsid w:val="00BC113E"/>
    <w:rsid w:val="00BF24FF"/>
    <w:rsid w:val="00BF25FB"/>
    <w:rsid w:val="00C11DCE"/>
    <w:rsid w:val="00C141E3"/>
    <w:rsid w:val="00C14757"/>
    <w:rsid w:val="00C234F3"/>
    <w:rsid w:val="00C24D8A"/>
    <w:rsid w:val="00C53FAC"/>
    <w:rsid w:val="00C55B56"/>
    <w:rsid w:val="00C706EB"/>
    <w:rsid w:val="00C7162B"/>
    <w:rsid w:val="00C73189"/>
    <w:rsid w:val="00C86BB9"/>
    <w:rsid w:val="00C90811"/>
    <w:rsid w:val="00C9169E"/>
    <w:rsid w:val="00CA0919"/>
    <w:rsid w:val="00CA1D69"/>
    <w:rsid w:val="00CB6D91"/>
    <w:rsid w:val="00CE0968"/>
    <w:rsid w:val="00CE1934"/>
    <w:rsid w:val="00D14707"/>
    <w:rsid w:val="00D35086"/>
    <w:rsid w:val="00D361DD"/>
    <w:rsid w:val="00D52ACE"/>
    <w:rsid w:val="00D536D7"/>
    <w:rsid w:val="00D56258"/>
    <w:rsid w:val="00D57C2D"/>
    <w:rsid w:val="00D64CCE"/>
    <w:rsid w:val="00D86A7A"/>
    <w:rsid w:val="00D900A5"/>
    <w:rsid w:val="00DA5E22"/>
    <w:rsid w:val="00E15CB8"/>
    <w:rsid w:val="00E20401"/>
    <w:rsid w:val="00E22BD5"/>
    <w:rsid w:val="00E32271"/>
    <w:rsid w:val="00E36792"/>
    <w:rsid w:val="00E473C7"/>
    <w:rsid w:val="00E4751A"/>
    <w:rsid w:val="00E50A31"/>
    <w:rsid w:val="00E627DC"/>
    <w:rsid w:val="00E75137"/>
    <w:rsid w:val="00E80414"/>
    <w:rsid w:val="00E97560"/>
    <w:rsid w:val="00EA5423"/>
    <w:rsid w:val="00EC4CA6"/>
    <w:rsid w:val="00ED07C0"/>
    <w:rsid w:val="00EE1845"/>
    <w:rsid w:val="00EE225B"/>
    <w:rsid w:val="00EF1CAA"/>
    <w:rsid w:val="00F06D96"/>
    <w:rsid w:val="00F12661"/>
    <w:rsid w:val="00F167A4"/>
    <w:rsid w:val="00F25AF7"/>
    <w:rsid w:val="00F42300"/>
    <w:rsid w:val="00F55DF0"/>
    <w:rsid w:val="00F57501"/>
    <w:rsid w:val="00F6389E"/>
    <w:rsid w:val="00F64CAF"/>
    <w:rsid w:val="00F72336"/>
    <w:rsid w:val="00F772A0"/>
    <w:rsid w:val="00F77404"/>
    <w:rsid w:val="00F90D60"/>
    <w:rsid w:val="00F96C85"/>
    <w:rsid w:val="00FA522F"/>
    <w:rsid w:val="00FB1550"/>
    <w:rsid w:val="00FB20CB"/>
    <w:rsid w:val="00FB53DA"/>
    <w:rsid w:val="00FB7642"/>
    <w:rsid w:val="00FC04D0"/>
    <w:rsid w:val="00FC6F97"/>
    <w:rsid w:val="00FE0748"/>
    <w:rsid w:val="00FF0E0F"/>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D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031D1"/>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header"/>
    <w:basedOn w:val="a"/>
    <w:link w:val="a5"/>
    <w:uiPriority w:val="99"/>
    <w:unhideWhenUsed/>
    <w:rsid w:val="004A68F5"/>
    <w:pPr>
      <w:tabs>
        <w:tab w:val="center" w:pos="4252"/>
        <w:tab w:val="right" w:pos="8504"/>
      </w:tabs>
      <w:snapToGrid w:val="0"/>
    </w:pPr>
  </w:style>
  <w:style w:type="character" w:customStyle="1" w:styleId="a5">
    <w:name w:val="ヘッダー (文字)"/>
    <w:basedOn w:val="a0"/>
    <w:link w:val="a4"/>
    <w:uiPriority w:val="99"/>
    <w:rsid w:val="004A68F5"/>
  </w:style>
  <w:style w:type="paragraph" w:styleId="a6">
    <w:name w:val="footer"/>
    <w:basedOn w:val="a"/>
    <w:link w:val="a7"/>
    <w:uiPriority w:val="99"/>
    <w:unhideWhenUsed/>
    <w:rsid w:val="004A68F5"/>
    <w:pPr>
      <w:tabs>
        <w:tab w:val="center" w:pos="4252"/>
        <w:tab w:val="right" w:pos="8504"/>
      </w:tabs>
      <w:snapToGrid w:val="0"/>
    </w:pPr>
  </w:style>
  <w:style w:type="character" w:customStyle="1" w:styleId="a7">
    <w:name w:val="フッター (文字)"/>
    <w:basedOn w:val="a0"/>
    <w:link w:val="a6"/>
    <w:uiPriority w:val="99"/>
    <w:rsid w:val="004A68F5"/>
  </w:style>
  <w:style w:type="paragraph" w:customStyle="1" w:styleId="Word">
    <w:name w:val="標準；(Word文書)"/>
    <w:uiPriority w:val="99"/>
    <w:rsid w:val="00E2040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 w:val="24"/>
      <w:szCs w:val="24"/>
    </w:rPr>
  </w:style>
  <w:style w:type="paragraph" w:customStyle="1" w:styleId="a8">
    <w:name w:val="本文(ｵｰﾄｽﾀｲﾙ)"/>
    <w:uiPriority w:val="99"/>
    <w:rsid w:val="008A0A3D"/>
    <w:pPr>
      <w:widowControl w:val="0"/>
      <w:suppressAutoHyphens/>
      <w:kinsoku w:val="0"/>
      <w:wordWrap w:val="0"/>
      <w:overflowPunct w:val="0"/>
      <w:autoSpaceDE w:val="0"/>
      <w:autoSpaceDN w:val="0"/>
      <w:adjustRightInd w:val="0"/>
      <w:ind w:left="1436"/>
      <w:textAlignment w:val="baseline"/>
    </w:pPr>
    <w:rPr>
      <w:rFonts w:ascii="ＭＳ 明朝" w:eastAsia="ＭＳ 明朝" w:hAnsi="Times New Roman" w:cs="Times New Roman"/>
      <w:kern w:val="0"/>
      <w:sz w:val="24"/>
      <w:szCs w:val="24"/>
    </w:rPr>
  </w:style>
  <w:style w:type="paragraph" w:styleId="a9">
    <w:name w:val="Date"/>
    <w:basedOn w:val="a"/>
    <w:next w:val="a"/>
    <w:link w:val="aa"/>
    <w:uiPriority w:val="99"/>
    <w:semiHidden/>
    <w:unhideWhenUsed/>
    <w:rsid w:val="00571A4E"/>
  </w:style>
  <w:style w:type="character" w:customStyle="1" w:styleId="aa">
    <w:name w:val="日付 (文字)"/>
    <w:basedOn w:val="a0"/>
    <w:link w:val="a9"/>
    <w:uiPriority w:val="99"/>
    <w:semiHidden/>
    <w:rsid w:val="00571A4E"/>
  </w:style>
  <w:style w:type="paragraph" w:styleId="ab">
    <w:name w:val="Balloon Text"/>
    <w:basedOn w:val="a"/>
    <w:link w:val="ac"/>
    <w:uiPriority w:val="99"/>
    <w:semiHidden/>
    <w:unhideWhenUsed/>
    <w:rsid w:val="00571A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1A4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71A4E"/>
    <w:rPr>
      <w:sz w:val="18"/>
      <w:szCs w:val="18"/>
    </w:rPr>
  </w:style>
  <w:style w:type="paragraph" w:styleId="ae">
    <w:name w:val="annotation text"/>
    <w:basedOn w:val="a"/>
    <w:link w:val="af"/>
    <w:uiPriority w:val="99"/>
    <w:unhideWhenUsed/>
    <w:rsid w:val="00571A4E"/>
    <w:pPr>
      <w:jc w:val="left"/>
    </w:pPr>
  </w:style>
  <w:style w:type="character" w:customStyle="1" w:styleId="af">
    <w:name w:val="コメント文字列 (文字)"/>
    <w:basedOn w:val="a0"/>
    <w:link w:val="ae"/>
    <w:uiPriority w:val="99"/>
    <w:rsid w:val="00571A4E"/>
  </w:style>
  <w:style w:type="paragraph" w:styleId="af0">
    <w:name w:val="annotation subject"/>
    <w:basedOn w:val="ae"/>
    <w:next w:val="ae"/>
    <w:link w:val="af1"/>
    <w:uiPriority w:val="99"/>
    <w:semiHidden/>
    <w:unhideWhenUsed/>
    <w:rsid w:val="00571A4E"/>
    <w:rPr>
      <w:b/>
      <w:bCs/>
    </w:rPr>
  </w:style>
  <w:style w:type="character" w:customStyle="1" w:styleId="af1">
    <w:name w:val="コメント内容 (文字)"/>
    <w:basedOn w:val="af"/>
    <w:link w:val="af0"/>
    <w:uiPriority w:val="99"/>
    <w:semiHidden/>
    <w:rsid w:val="00571A4E"/>
    <w:rPr>
      <w:b/>
      <w:bCs/>
    </w:rPr>
  </w:style>
  <w:style w:type="paragraph" w:styleId="af2">
    <w:name w:val="Revision"/>
    <w:hidden/>
    <w:uiPriority w:val="99"/>
    <w:semiHidden/>
    <w:rsid w:val="00FF61E8"/>
  </w:style>
  <w:style w:type="paragraph" w:styleId="af3">
    <w:name w:val="List Paragraph"/>
    <w:basedOn w:val="a"/>
    <w:uiPriority w:val="34"/>
    <w:qFormat/>
    <w:rsid w:val="0050560E"/>
    <w:pPr>
      <w:ind w:leftChars="400" w:left="840"/>
    </w:pPr>
  </w:style>
  <w:style w:type="paragraph" w:styleId="af4">
    <w:name w:val="No Spacing"/>
    <w:uiPriority w:val="1"/>
    <w:qFormat/>
    <w:rsid w:val="00F1266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4CA6-F7D7-4756-9342-F45DF30F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5-23T06:19:00Z</dcterms:created>
  <dcterms:modified xsi:type="dcterms:W3CDTF">2025-05-23T06:19:00Z</dcterms:modified>
  <cp:contentStatus/>
</cp:coreProperties>
</file>